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一生三论  论谋事  论经商  论做人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一生三论  论谋事  论经商  论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8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李嘉诚一生三论  论谋事  论经商  论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